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征马来亚</w:t>
      </w:r>
    </w:p>
    <w:p>
      <w:r>
        <w:t>作者：f让·艾什诺兹著；赵家鹤译</w:t>
      </w:r>
    </w:p>
    <w:p>
      <w:r>
        <w:t>出版社：长沙:湖南文艺出版社,2017.1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出征马来亚 评论地址：https://www.jiaokey.com/book/detail/1440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